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ec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lau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6.11.196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Rainacker 7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7694505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